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755E5" w14:textId="6BA6681F" w:rsidR="001152F7" w:rsidRPr="009D3A59" w:rsidRDefault="004E7823" w:rsidP="00A0303F">
      <w:pPr>
        <w:pStyle w:val="Title"/>
        <w:tabs>
          <w:tab w:val="left" w:pos="3528"/>
          <w:tab w:val="left" w:pos="10139"/>
        </w:tabs>
        <w:jc w:val="right"/>
      </w:pPr>
      <w:r w:rsidRPr="009D3A59">
        <w:rPr>
          <w:shd w:val="clear" w:color="auto" w:fill="DFDFDF"/>
        </w:rPr>
        <w:t xml:space="preserve"> </w:t>
      </w:r>
    </w:p>
    <w:p w14:paraId="2A496AC7" w14:textId="7E665A43" w:rsidR="001152F7" w:rsidRPr="009D3A59" w:rsidRDefault="00000000" w:rsidP="00C03A79">
      <w:pPr>
        <w:pStyle w:val="BodyTex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32442CF3">
          <v:group id="_x0000_s1260" style="width:501.6pt;height:17.1pt;mso-position-horizontal-relative:char;mso-position-vertical-relative:line" coordsize="9451,342">
            <v:shape id="_x0000_s1261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2" type="#_x0000_t202" style="position:absolute;left:72;top:4;width:9374;height:332" filled="f" strokeweight=".48pt">
              <v:textbox style="mso-next-textbox:#_x0000_s1262" inset="0,0,0,0">
                <w:txbxContent>
                  <w:p w14:paraId="7C7D273D" w14:textId="0272996F" w:rsidR="001152F7" w:rsidRDefault="001152F7" w:rsidP="001152F7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ESEARCH PUBLICATIONS (Scopus +Web of Science):1</w:t>
                    </w:r>
                  </w:p>
                </w:txbxContent>
              </v:textbox>
            </v:shape>
            <w10:anchorlock/>
          </v:group>
        </w:pict>
      </w:r>
    </w:p>
    <w:tbl>
      <w:tblPr>
        <w:tblpPr w:leftFromText="180" w:rightFromText="180" w:vertAnchor="text" w:horzAnchor="margin" w:tblpY="8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989"/>
        <w:gridCol w:w="2268"/>
        <w:gridCol w:w="1843"/>
        <w:gridCol w:w="1417"/>
        <w:gridCol w:w="1021"/>
      </w:tblGrid>
      <w:tr w:rsidR="009D3A59" w:rsidRPr="009D3A59" w14:paraId="20F1D55A" w14:textId="77777777" w:rsidTr="004B59C9">
        <w:trPr>
          <w:trHeight w:val="510"/>
        </w:trPr>
        <w:tc>
          <w:tcPr>
            <w:tcW w:w="663" w:type="dxa"/>
            <w:shd w:val="clear" w:color="auto" w:fill="auto"/>
            <w:vAlign w:val="center"/>
            <w:hideMark/>
          </w:tcPr>
          <w:p w14:paraId="1932456C" w14:textId="77777777" w:rsidR="001152F7" w:rsidRPr="009D3A59" w:rsidRDefault="001152F7" w:rsidP="003939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proofErr w:type="spellStart"/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.No</w:t>
            </w:r>
            <w:proofErr w:type="spellEnd"/>
          </w:p>
        </w:tc>
        <w:tc>
          <w:tcPr>
            <w:tcW w:w="2989" w:type="dxa"/>
            <w:shd w:val="clear" w:color="auto" w:fill="auto"/>
            <w:vAlign w:val="center"/>
            <w:hideMark/>
          </w:tcPr>
          <w:p w14:paraId="389E0385" w14:textId="77777777" w:rsidR="001152F7" w:rsidRPr="009D3A59" w:rsidRDefault="001152F7" w:rsidP="003939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Name of the Journal</w:t>
            </w:r>
          </w:p>
          <w:p w14:paraId="20F9E381" w14:textId="77777777" w:rsidR="001152F7" w:rsidRPr="009D3A59" w:rsidRDefault="001152F7" w:rsidP="003939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(ABDC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998BB4" w14:textId="77777777" w:rsidR="001152F7" w:rsidRPr="009D3A59" w:rsidRDefault="001152F7" w:rsidP="003939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itle of the Pape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9148EF" w14:textId="77777777" w:rsidR="001152F7" w:rsidRPr="009D3A59" w:rsidRDefault="001152F7" w:rsidP="003939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SBN/ISSN No, Issue &amp; Volume N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A80324" w14:textId="77777777" w:rsidR="001152F7" w:rsidRPr="009D3A59" w:rsidRDefault="001152F7" w:rsidP="003939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Year of Publication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4E8D61E8" w14:textId="77777777" w:rsidR="001152F7" w:rsidRPr="009D3A59" w:rsidRDefault="001152F7" w:rsidP="003939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mpact Factor</w:t>
            </w:r>
          </w:p>
        </w:tc>
      </w:tr>
      <w:tr w:rsidR="009D3A59" w:rsidRPr="009D3A59" w14:paraId="413C54D1" w14:textId="77777777" w:rsidTr="004B59C9">
        <w:trPr>
          <w:trHeight w:val="1329"/>
        </w:trPr>
        <w:tc>
          <w:tcPr>
            <w:tcW w:w="663" w:type="dxa"/>
            <w:shd w:val="clear" w:color="auto" w:fill="auto"/>
            <w:vAlign w:val="center"/>
          </w:tcPr>
          <w:p w14:paraId="7892AFE3" w14:textId="77777777" w:rsidR="001152F7" w:rsidRPr="009D3A59" w:rsidRDefault="001152F7" w:rsidP="003939E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1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7152B34E" w14:textId="77777777" w:rsidR="001152F7" w:rsidRPr="009D3A59" w:rsidRDefault="001152F7" w:rsidP="003939EE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Journal of Advanced Zoology</w:t>
            </w:r>
          </w:p>
          <w:p w14:paraId="017E7510" w14:textId="0D28DA08" w:rsidR="001152F7" w:rsidRPr="009D3A59" w:rsidRDefault="001152F7" w:rsidP="003939EE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</w:t>
            </w:r>
            <w:r w:rsidR="004B59C9" w:rsidRPr="009D3A59">
              <w:rPr>
                <w:rFonts w:ascii="Times New Roman" w:eastAsia="Times New Roman" w:hAnsi="Times New Roman" w:cs="Times New Roman"/>
                <w:lang w:val="en-IN" w:eastAsia="en-IN"/>
              </w:rPr>
              <w:t>si</w:t>
            </w: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http</w:t>
            </w:r>
            <w:proofErr w:type="spellEnd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://jazindia.com/index.</w:t>
            </w:r>
            <w:r w:rsidR="004B59C9" w:rsidRPr="009D3A5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</w:t>
            </w:r>
            <w:proofErr w:type="spellStart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php</w:t>
            </w:r>
            <w:proofErr w:type="spellEnd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/</w:t>
            </w:r>
            <w:proofErr w:type="spellStart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jaz</w:t>
            </w:r>
            <w:proofErr w:type="spellEnd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/article/view/8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D62FFC" w14:textId="77777777" w:rsidR="001152F7" w:rsidRPr="009D3A59" w:rsidRDefault="001152F7" w:rsidP="001152F7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mpulse Buying in the Digital Age: A Dimensional Study on Influencer</w:t>
            </w:r>
          </w:p>
          <w:p w14:paraId="6B5D921E" w14:textId="1CFBE523" w:rsidR="001152F7" w:rsidRPr="009D3A59" w:rsidRDefault="001152F7" w:rsidP="001152F7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Marketing Impact on Millennial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BB88A6" w14:textId="55F1D849" w:rsidR="001152F7" w:rsidRPr="009D3A59" w:rsidRDefault="001152F7" w:rsidP="003939E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SSN:0253-7214  Vol no:44, Issue no-S3, Page.No:920-9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64881" w14:textId="63A8A63F" w:rsidR="001152F7" w:rsidRPr="009D3A59" w:rsidRDefault="00E963D8" w:rsidP="003939EE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13</w:t>
            </w:r>
            <w:r w:rsidRPr="009D3A59">
              <w:rPr>
                <w:rFonts w:ascii="Times New Roman" w:eastAsiaTheme="minorHAnsi" w:hAnsi="Times New Roman" w:cs="Times New Roman"/>
                <w:vertAlign w:val="superscript"/>
                <w:lang w:val="en-IN"/>
              </w:rPr>
              <w:t xml:space="preserve">th </w:t>
            </w:r>
            <w:r w:rsidR="001152F7" w:rsidRPr="009D3A59">
              <w:rPr>
                <w:rFonts w:ascii="Times New Roman" w:eastAsiaTheme="minorHAnsi" w:hAnsi="Times New Roman" w:cs="Times New Roman"/>
                <w:lang w:val="en-IN"/>
              </w:rPr>
              <w:t>October,202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CC874F9" w14:textId="6D93DF66" w:rsidR="001152F7" w:rsidRPr="009D3A59" w:rsidRDefault="001152F7" w:rsidP="003939E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</w:t>
            </w:r>
          </w:p>
        </w:tc>
      </w:tr>
    </w:tbl>
    <w:p w14:paraId="0ACFC5F4" w14:textId="4BF0B8F2" w:rsidR="003C68FE" w:rsidRPr="009D3A59" w:rsidRDefault="003C68FE" w:rsidP="00A0303F">
      <w:pPr>
        <w:tabs>
          <w:tab w:val="left" w:pos="8525"/>
        </w:tabs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3C68FE" w:rsidRPr="009D3A59" w:rsidSect="00966C2F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BC1CF" w14:textId="77777777" w:rsidR="00966C2F" w:rsidRDefault="00966C2F" w:rsidP="00717B4C">
      <w:r>
        <w:separator/>
      </w:r>
    </w:p>
  </w:endnote>
  <w:endnote w:type="continuationSeparator" w:id="0">
    <w:p w14:paraId="18E9F835" w14:textId="77777777" w:rsidR="00966C2F" w:rsidRDefault="00966C2F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13E37" w14:textId="77777777" w:rsidR="00966C2F" w:rsidRDefault="00966C2F" w:rsidP="00717B4C">
      <w:r>
        <w:separator/>
      </w:r>
    </w:p>
  </w:footnote>
  <w:footnote w:type="continuationSeparator" w:id="0">
    <w:p w14:paraId="62FE0F7C" w14:textId="77777777" w:rsidR="00966C2F" w:rsidRDefault="00966C2F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66C2F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303F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3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69</cp:revision>
  <dcterms:created xsi:type="dcterms:W3CDTF">2020-05-27T07:08:00Z</dcterms:created>
  <dcterms:modified xsi:type="dcterms:W3CDTF">2024-04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